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EA290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  <w:bookmarkStart w:id="0" w:name="様式第１号"/>
      <w:r w:rsidRPr="00007A41">
        <w:rPr>
          <w:rFonts w:ascii="BIZ UD明朝 Medium" w:eastAsia="BIZ UD明朝 Medium" w:hAnsi="BIZ UD明朝 Medium" w:hint="eastAsia"/>
        </w:rPr>
        <w:t>様式第１号（第８条関係）</w:t>
      </w:r>
    </w:p>
    <w:bookmarkEnd w:id="0"/>
    <w:p w14:paraId="327F23BD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</w:p>
    <w:p w14:paraId="528AD0B1" w14:textId="77777777" w:rsidR="005135FF" w:rsidRPr="00007A41" w:rsidRDefault="005135FF" w:rsidP="005135FF">
      <w:pPr>
        <w:spacing w:line="276" w:lineRule="auto"/>
        <w:jc w:val="center"/>
        <w:rPr>
          <w:rFonts w:ascii="BIZ UD明朝 Medium" w:eastAsia="BIZ UD明朝 Medium" w:hAnsi="BIZ UD明朝 Medium"/>
          <w:szCs w:val="24"/>
        </w:rPr>
      </w:pPr>
      <w:r w:rsidRPr="00007A41">
        <w:rPr>
          <w:rFonts w:ascii="BIZ UD明朝 Medium" w:eastAsia="BIZ UD明朝 Medium" w:hAnsi="BIZ UD明朝 Medium" w:hint="eastAsia"/>
          <w:szCs w:val="24"/>
        </w:rPr>
        <w:t>マンション管理計画の認定申請・変更認定申請取下届</w:t>
      </w:r>
    </w:p>
    <w:p w14:paraId="3274F7A2" w14:textId="77777777" w:rsidR="005135FF" w:rsidRPr="00007A41" w:rsidRDefault="005135FF" w:rsidP="005135FF">
      <w:pPr>
        <w:spacing w:line="276" w:lineRule="auto"/>
        <w:jc w:val="center"/>
        <w:rPr>
          <w:rFonts w:ascii="BIZ UD明朝 Medium" w:eastAsia="BIZ UD明朝 Medium" w:hAnsi="BIZ UD明朝 Medium"/>
          <w:szCs w:val="24"/>
        </w:rPr>
      </w:pPr>
    </w:p>
    <w:p w14:paraId="4C4CD9D1" w14:textId="77777777" w:rsidR="005135FF" w:rsidRPr="00007A41" w:rsidRDefault="005135FF" w:rsidP="005135FF">
      <w:pPr>
        <w:spacing w:line="276" w:lineRule="auto"/>
        <w:jc w:val="right"/>
        <w:rPr>
          <w:rFonts w:ascii="BIZ UD明朝 Medium" w:eastAsia="BIZ UD明朝 Medium" w:hAnsi="BIZ UD明朝 Medium"/>
        </w:rPr>
      </w:pPr>
      <w:r w:rsidRPr="00007A41">
        <w:rPr>
          <w:rFonts w:ascii="BIZ UD明朝 Medium" w:eastAsia="BIZ UD明朝 Medium" w:hAnsi="BIZ UD明朝 Medium" w:hint="eastAsia"/>
        </w:rPr>
        <w:t>年　　月　　日</w:t>
      </w:r>
    </w:p>
    <w:p w14:paraId="3B4D0A35" w14:textId="77777777" w:rsidR="005135FF" w:rsidRPr="00007A41" w:rsidRDefault="005135FF" w:rsidP="005135FF">
      <w:pPr>
        <w:spacing w:line="276" w:lineRule="auto"/>
        <w:ind w:right="480"/>
        <w:jc w:val="left"/>
        <w:rPr>
          <w:rFonts w:ascii="BIZ UD明朝 Medium" w:eastAsia="BIZ UD明朝 Medium" w:hAnsi="BIZ UD明朝 Medium"/>
        </w:rPr>
      </w:pPr>
    </w:p>
    <w:p w14:paraId="158D6095" w14:textId="77777777" w:rsidR="005135FF" w:rsidRPr="00007A41" w:rsidRDefault="005135FF" w:rsidP="005135FF">
      <w:pPr>
        <w:spacing w:line="276" w:lineRule="auto"/>
        <w:ind w:right="480"/>
        <w:jc w:val="left"/>
        <w:rPr>
          <w:rFonts w:ascii="BIZ UD明朝 Medium" w:eastAsia="BIZ UD明朝 Medium" w:hAnsi="BIZ UD明朝 Medium"/>
        </w:rPr>
      </w:pPr>
      <w:r w:rsidRPr="00007A41">
        <w:rPr>
          <w:rFonts w:ascii="BIZ UD明朝 Medium" w:eastAsia="BIZ UD明朝 Medium" w:hAnsi="BIZ UD明朝 Medium" w:hint="eastAsia"/>
        </w:rPr>
        <w:t>（宛先）松本市長</w:t>
      </w:r>
    </w:p>
    <w:p w14:paraId="6BBEF8FC" w14:textId="77777777" w:rsidR="005135FF" w:rsidRPr="00007A41" w:rsidRDefault="005135FF" w:rsidP="005135FF">
      <w:pPr>
        <w:spacing w:line="276" w:lineRule="auto"/>
        <w:ind w:firstLineChars="1200" w:firstLine="2880"/>
        <w:rPr>
          <w:rFonts w:ascii="BIZ UD明朝 Medium" w:eastAsia="BIZ UD明朝 Medium" w:hAnsi="BIZ UD明朝 Medium"/>
        </w:rPr>
      </w:pPr>
      <w:r w:rsidRPr="00007A41">
        <w:rPr>
          <w:rFonts w:ascii="BIZ UD明朝 Medium" w:eastAsia="BIZ UD明朝 Medium" w:hAnsi="BIZ UD明朝 Medium" w:hint="eastAsia"/>
        </w:rPr>
        <w:t xml:space="preserve">　（申請者）</w:t>
      </w:r>
    </w:p>
    <w:p w14:paraId="1862D8FB" w14:textId="77777777" w:rsidR="005135FF" w:rsidRPr="00007A41" w:rsidRDefault="005135FF" w:rsidP="005135FF">
      <w:pPr>
        <w:spacing w:line="276" w:lineRule="auto"/>
        <w:ind w:firstLineChars="1200" w:firstLine="2880"/>
        <w:rPr>
          <w:rFonts w:ascii="BIZ UD明朝 Medium" w:eastAsia="BIZ UD明朝 Medium" w:hAnsi="BIZ UD明朝 Medium"/>
        </w:rPr>
      </w:pPr>
      <w:r w:rsidRPr="00007A41">
        <w:rPr>
          <w:rFonts w:ascii="BIZ UD明朝 Medium" w:eastAsia="BIZ UD明朝 Medium" w:hAnsi="BIZ UD明朝 Medium" w:hint="eastAsia"/>
        </w:rPr>
        <w:t xml:space="preserve">　住所又は所在地</w:t>
      </w:r>
    </w:p>
    <w:p w14:paraId="232ACB5C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</w:p>
    <w:p w14:paraId="3BC84869" w14:textId="77777777" w:rsidR="005135FF" w:rsidRPr="00007A41" w:rsidRDefault="005135FF" w:rsidP="005135FF">
      <w:pPr>
        <w:spacing w:line="276" w:lineRule="auto"/>
        <w:ind w:firstLineChars="1800" w:firstLine="4320"/>
        <w:rPr>
          <w:rFonts w:ascii="BIZ UD明朝 Medium" w:eastAsia="BIZ UD明朝 Medium" w:hAnsi="BIZ UD明朝 Medium"/>
        </w:rPr>
      </w:pPr>
      <w:r w:rsidRPr="00007A41">
        <w:rPr>
          <w:rFonts w:ascii="BIZ UD明朝 Medium" w:eastAsia="BIZ UD明朝 Medium" w:hAnsi="BIZ UD明朝 Medium" w:hint="eastAsia"/>
        </w:rPr>
        <w:t>氏名</w:t>
      </w:r>
    </w:p>
    <w:p w14:paraId="0D8EC2A2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</w:p>
    <w:p w14:paraId="38CD7634" w14:textId="62820472" w:rsidR="005135FF" w:rsidRPr="00007A41" w:rsidRDefault="005135FF" w:rsidP="005135FF">
      <w:pPr>
        <w:spacing w:line="276" w:lineRule="auto"/>
        <w:ind w:firstLineChars="100" w:firstLine="240"/>
        <w:rPr>
          <w:rFonts w:ascii="BIZ UD明朝 Medium" w:eastAsia="BIZ UD明朝 Medium" w:hAnsi="BIZ UD明朝 Medium"/>
        </w:rPr>
      </w:pPr>
      <w:r w:rsidRPr="00007A41">
        <w:rPr>
          <w:rFonts w:ascii="BIZ UD明朝 Medium" w:eastAsia="BIZ UD明朝 Medium" w:hAnsi="BIZ UD明朝 Medium" w:hint="eastAsia"/>
        </w:rPr>
        <w:t>下記の申請を取り下げたいので、松本市マンション管理計画の認定等に関する要綱第８条の規定に</w:t>
      </w:r>
      <w:r w:rsidR="00FC6EF7" w:rsidRPr="00007A41">
        <w:rPr>
          <w:rFonts w:ascii="BIZ UD明朝 Medium" w:eastAsia="BIZ UD明朝 Medium" w:hAnsi="BIZ UD明朝 Medium" w:hint="eastAsia"/>
        </w:rPr>
        <w:t>より</w:t>
      </w:r>
      <w:r w:rsidRPr="00007A41">
        <w:rPr>
          <w:rFonts w:ascii="BIZ UD明朝 Medium" w:eastAsia="BIZ UD明朝 Medium" w:hAnsi="BIZ UD明朝 Medium" w:hint="eastAsia"/>
        </w:rPr>
        <w:t>届け出ます。</w:t>
      </w:r>
    </w:p>
    <w:p w14:paraId="3D3C68F4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</w:p>
    <w:p w14:paraId="51933E18" w14:textId="77777777" w:rsidR="005135FF" w:rsidRPr="00007A41" w:rsidRDefault="005135FF" w:rsidP="005135FF">
      <w:pPr>
        <w:jc w:val="center"/>
        <w:rPr>
          <w:rFonts w:ascii="BIZ UD明朝 Medium" w:eastAsia="BIZ UD明朝 Medium" w:hAnsi="BIZ UD明朝 Medium"/>
        </w:rPr>
      </w:pPr>
      <w:r w:rsidRPr="00007A41">
        <w:rPr>
          <w:rFonts w:ascii="BIZ UD明朝 Medium" w:eastAsia="BIZ UD明朝 Medium" w:hAnsi="BIZ UD明朝 Medium" w:hint="eastAsia"/>
        </w:rPr>
        <w:t>記</w:t>
      </w:r>
    </w:p>
    <w:p w14:paraId="18C1F650" w14:textId="77777777" w:rsidR="005135FF" w:rsidRPr="00007A41" w:rsidRDefault="005135FF" w:rsidP="005135FF"/>
    <w:p w14:paraId="64131B80" w14:textId="0A35F5C4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  <w:r w:rsidRPr="00007A41">
        <w:rPr>
          <w:rFonts w:ascii="BIZ UD明朝 Medium" w:eastAsia="BIZ UD明朝 Medium" w:hAnsi="BIZ UD明朝 Medium" w:hint="eastAsia"/>
        </w:rPr>
        <w:t>１</w:t>
      </w:r>
      <w:r w:rsidR="00E604F5" w:rsidRPr="00007A41">
        <w:rPr>
          <w:rFonts w:ascii="BIZ UD明朝 Medium" w:eastAsia="BIZ UD明朝 Medium" w:hAnsi="BIZ UD明朝 Medium" w:hint="eastAsia"/>
        </w:rPr>
        <w:t xml:space="preserve">　</w:t>
      </w:r>
      <w:r w:rsidRPr="00007A41">
        <w:rPr>
          <w:rFonts w:ascii="BIZ UD明朝 Medium" w:eastAsia="BIZ UD明朝 Medium" w:hAnsi="BIZ UD明朝 Medium" w:hint="eastAsia"/>
        </w:rPr>
        <w:t>申請年月日　　　　　　　年　　月　　日</w:t>
      </w:r>
    </w:p>
    <w:p w14:paraId="4C12DF6E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</w:p>
    <w:p w14:paraId="0B126850" w14:textId="5322036B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  <w:r w:rsidRPr="00007A41">
        <w:rPr>
          <w:rFonts w:ascii="BIZ UD明朝 Medium" w:eastAsia="BIZ UD明朝 Medium" w:hAnsi="BIZ UD明朝 Medium" w:hint="eastAsia"/>
        </w:rPr>
        <w:t>２</w:t>
      </w:r>
      <w:r w:rsidR="00E604F5" w:rsidRPr="00007A41">
        <w:rPr>
          <w:rFonts w:ascii="BIZ UD明朝 Medium" w:eastAsia="BIZ UD明朝 Medium" w:hAnsi="BIZ UD明朝 Medium" w:hint="eastAsia"/>
        </w:rPr>
        <w:t xml:space="preserve">　</w:t>
      </w:r>
      <w:r w:rsidRPr="00007A41">
        <w:rPr>
          <w:rFonts w:ascii="BIZ UD明朝 Medium" w:eastAsia="BIZ UD明朝 Medium" w:hAnsi="BIZ UD明朝 Medium" w:hint="eastAsia"/>
        </w:rPr>
        <w:t>申請に係るマンションの名称</w:t>
      </w:r>
    </w:p>
    <w:p w14:paraId="5C38875F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</w:p>
    <w:p w14:paraId="7FAE3E32" w14:textId="5AEA07F2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  <w:r w:rsidRPr="00007A41">
        <w:rPr>
          <w:rFonts w:ascii="BIZ UD明朝 Medium" w:eastAsia="BIZ UD明朝 Medium" w:hAnsi="BIZ UD明朝 Medium" w:hint="eastAsia"/>
        </w:rPr>
        <w:t>３</w:t>
      </w:r>
      <w:r w:rsidR="00E604F5" w:rsidRPr="00007A41">
        <w:rPr>
          <w:rFonts w:ascii="BIZ UD明朝 Medium" w:eastAsia="BIZ UD明朝 Medium" w:hAnsi="BIZ UD明朝 Medium" w:hint="eastAsia"/>
        </w:rPr>
        <w:t xml:space="preserve">　</w:t>
      </w:r>
      <w:r w:rsidRPr="00007A41">
        <w:rPr>
          <w:rFonts w:ascii="BIZ UD明朝 Medium" w:eastAsia="BIZ UD明朝 Medium" w:hAnsi="BIZ UD明朝 Medium" w:hint="eastAsia"/>
        </w:rPr>
        <w:t>申請に係るマンションの所在地</w:t>
      </w:r>
    </w:p>
    <w:p w14:paraId="5A94F993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</w:p>
    <w:p w14:paraId="20376E85" w14:textId="5F3FB43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  <w:r w:rsidRPr="00007A41">
        <w:rPr>
          <w:rFonts w:ascii="BIZ UD明朝 Medium" w:eastAsia="BIZ UD明朝 Medium" w:hAnsi="BIZ UD明朝 Medium" w:hint="eastAsia"/>
        </w:rPr>
        <w:t>４</w:t>
      </w:r>
      <w:r w:rsidR="00E604F5" w:rsidRPr="00007A41">
        <w:rPr>
          <w:rFonts w:ascii="BIZ UD明朝 Medium" w:eastAsia="BIZ UD明朝 Medium" w:hAnsi="BIZ UD明朝 Medium" w:hint="eastAsia"/>
        </w:rPr>
        <w:t xml:space="preserve">　</w:t>
      </w:r>
      <w:r w:rsidRPr="00007A41">
        <w:rPr>
          <w:rFonts w:ascii="BIZ UD明朝 Medium" w:eastAsia="BIZ UD明朝 Medium" w:hAnsi="BIZ UD明朝 Medium" w:hint="eastAsia"/>
        </w:rPr>
        <w:t>理由</w:t>
      </w:r>
    </w:p>
    <w:p w14:paraId="0997B04C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</w:p>
    <w:p w14:paraId="1B530E22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</w:p>
    <w:p w14:paraId="5C51DC82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</w:p>
    <w:p w14:paraId="4B853CDF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</w:p>
    <w:p w14:paraId="517D0217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</w:p>
    <w:p w14:paraId="43C60658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  <w:r w:rsidRPr="00007A41">
        <w:rPr>
          <w:rFonts w:ascii="BIZ UD明朝 Medium" w:eastAsia="BIZ UD明朝 Medium" w:hAnsi="BIZ UD明朝 Medium" w:hint="eastAsia"/>
        </w:rPr>
        <w:t>【注意】</w:t>
      </w:r>
    </w:p>
    <w:p w14:paraId="1EEE3D94" w14:textId="77777777" w:rsidR="005135FF" w:rsidRPr="00007A41" w:rsidRDefault="005135FF" w:rsidP="005135FF">
      <w:pPr>
        <w:spacing w:line="276" w:lineRule="auto"/>
        <w:rPr>
          <w:rFonts w:ascii="BIZ UD明朝 Medium" w:eastAsia="BIZ UD明朝 Medium" w:hAnsi="BIZ UD明朝 Medium"/>
        </w:rPr>
      </w:pPr>
      <w:r w:rsidRPr="00007A41">
        <w:rPr>
          <w:rFonts w:ascii="BIZ UD明朝 Medium" w:eastAsia="BIZ UD明朝 Medium" w:hAnsi="BIZ UD明朝 Medium" w:hint="eastAsia"/>
        </w:rPr>
        <w:t>申請者が法人である場合は、代表者の氏名を併せて記載してください。</w:t>
      </w:r>
    </w:p>
    <w:p w14:paraId="34BD27EA" w14:textId="3A723C56" w:rsidR="005135FF" w:rsidRPr="00007A41" w:rsidRDefault="005135FF" w:rsidP="005135FF">
      <w:pPr>
        <w:widowControl/>
        <w:jc w:val="left"/>
        <w:rPr>
          <w:rFonts w:ascii="BIZ UD明朝 Medium" w:eastAsia="BIZ UD明朝 Medium" w:hAnsi="BIZ UD明朝 Medium"/>
        </w:rPr>
      </w:pPr>
      <w:bookmarkStart w:id="1" w:name="_GoBack"/>
      <w:bookmarkEnd w:id="1"/>
    </w:p>
    <w:sectPr w:rsidR="005135FF" w:rsidRPr="00007A41" w:rsidSect="006F4153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A6E6F" w14:textId="77777777" w:rsidR="00E604F5" w:rsidRDefault="00E604F5" w:rsidP="00011CC6">
      <w:r>
        <w:separator/>
      </w:r>
    </w:p>
  </w:endnote>
  <w:endnote w:type="continuationSeparator" w:id="0">
    <w:p w14:paraId="2050D8D6" w14:textId="77777777" w:rsidR="00E604F5" w:rsidRDefault="00E604F5" w:rsidP="0001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585AB" w14:textId="77777777" w:rsidR="00E604F5" w:rsidRDefault="00E604F5" w:rsidP="00011CC6">
      <w:r>
        <w:separator/>
      </w:r>
    </w:p>
  </w:footnote>
  <w:footnote w:type="continuationSeparator" w:id="0">
    <w:p w14:paraId="2C175286" w14:textId="77777777" w:rsidR="00E604F5" w:rsidRDefault="00E604F5" w:rsidP="0001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5D"/>
    <w:rsid w:val="00007A41"/>
    <w:rsid w:val="00011CC6"/>
    <w:rsid w:val="000210FA"/>
    <w:rsid w:val="000260F7"/>
    <w:rsid w:val="0004210F"/>
    <w:rsid w:val="000B4816"/>
    <w:rsid w:val="000F6CDD"/>
    <w:rsid w:val="00144685"/>
    <w:rsid w:val="00167CDB"/>
    <w:rsid w:val="00172408"/>
    <w:rsid w:val="0018783B"/>
    <w:rsid w:val="00197412"/>
    <w:rsid w:val="001C1FA0"/>
    <w:rsid w:val="001D4DE2"/>
    <w:rsid w:val="001E7A2A"/>
    <w:rsid w:val="002306A6"/>
    <w:rsid w:val="00281B8A"/>
    <w:rsid w:val="0028542E"/>
    <w:rsid w:val="002964AA"/>
    <w:rsid w:val="002A1306"/>
    <w:rsid w:val="002D0E5D"/>
    <w:rsid w:val="002D3FBA"/>
    <w:rsid w:val="002D4110"/>
    <w:rsid w:val="002D5B79"/>
    <w:rsid w:val="002F1147"/>
    <w:rsid w:val="00394C57"/>
    <w:rsid w:val="003D224A"/>
    <w:rsid w:val="00441FC3"/>
    <w:rsid w:val="00443441"/>
    <w:rsid w:val="00450135"/>
    <w:rsid w:val="0046038C"/>
    <w:rsid w:val="00472065"/>
    <w:rsid w:val="004B5460"/>
    <w:rsid w:val="004D5DBC"/>
    <w:rsid w:val="004E4F94"/>
    <w:rsid w:val="005057C2"/>
    <w:rsid w:val="005115B6"/>
    <w:rsid w:val="005135FF"/>
    <w:rsid w:val="0052114E"/>
    <w:rsid w:val="00535D5B"/>
    <w:rsid w:val="00566591"/>
    <w:rsid w:val="00567F5A"/>
    <w:rsid w:val="005C44BC"/>
    <w:rsid w:val="0061140B"/>
    <w:rsid w:val="006130D3"/>
    <w:rsid w:val="00627F81"/>
    <w:rsid w:val="006A05CD"/>
    <w:rsid w:val="006D008A"/>
    <w:rsid w:val="006D0E92"/>
    <w:rsid w:val="006D6C18"/>
    <w:rsid w:val="006F4153"/>
    <w:rsid w:val="00711C0E"/>
    <w:rsid w:val="00712A86"/>
    <w:rsid w:val="00713141"/>
    <w:rsid w:val="00727C09"/>
    <w:rsid w:val="00740B6A"/>
    <w:rsid w:val="00741A43"/>
    <w:rsid w:val="00783D7D"/>
    <w:rsid w:val="007860B2"/>
    <w:rsid w:val="007C060D"/>
    <w:rsid w:val="007E09A9"/>
    <w:rsid w:val="007F1E8A"/>
    <w:rsid w:val="008D5539"/>
    <w:rsid w:val="009163A8"/>
    <w:rsid w:val="0095074A"/>
    <w:rsid w:val="00970016"/>
    <w:rsid w:val="00970335"/>
    <w:rsid w:val="00997F8D"/>
    <w:rsid w:val="009B12D2"/>
    <w:rsid w:val="009C2D32"/>
    <w:rsid w:val="009C4CE3"/>
    <w:rsid w:val="009C6591"/>
    <w:rsid w:val="00A3167D"/>
    <w:rsid w:val="00A71F5C"/>
    <w:rsid w:val="00AA62EF"/>
    <w:rsid w:val="00AA75E5"/>
    <w:rsid w:val="00AE495A"/>
    <w:rsid w:val="00B168A4"/>
    <w:rsid w:val="00B216CD"/>
    <w:rsid w:val="00B3134D"/>
    <w:rsid w:val="00B35184"/>
    <w:rsid w:val="00B41FB6"/>
    <w:rsid w:val="00B52EDC"/>
    <w:rsid w:val="00B70247"/>
    <w:rsid w:val="00B93DD6"/>
    <w:rsid w:val="00BF242B"/>
    <w:rsid w:val="00C559BA"/>
    <w:rsid w:val="00C6412E"/>
    <w:rsid w:val="00C74F2E"/>
    <w:rsid w:val="00C803DA"/>
    <w:rsid w:val="00C93694"/>
    <w:rsid w:val="00CB0BFB"/>
    <w:rsid w:val="00CD1EE8"/>
    <w:rsid w:val="00CD2B77"/>
    <w:rsid w:val="00CD539B"/>
    <w:rsid w:val="00D22069"/>
    <w:rsid w:val="00D44820"/>
    <w:rsid w:val="00D54CD2"/>
    <w:rsid w:val="00D85877"/>
    <w:rsid w:val="00D91FA6"/>
    <w:rsid w:val="00D977EE"/>
    <w:rsid w:val="00DC2E6B"/>
    <w:rsid w:val="00DC5A9A"/>
    <w:rsid w:val="00DF54C6"/>
    <w:rsid w:val="00E57502"/>
    <w:rsid w:val="00E604F5"/>
    <w:rsid w:val="00E67499"/>
    <w:rsid w:val="00E76017"/>
    <w:rsid w:val="00E8372B"/>
    <w:rsid w:val="00EB139F"/>
    <w:rsid w:val="00EB5C7E"/>
    <w:rsid w:val="00EC00F8"/>
    <w:rsid w:val="00F013EB"/>
    <w:rsid w:val="00F20002"/>
    <w:rsid w:val="00F64EC8"/>
    <w:rsid w:val="00F87483"/>
    <w:rsid w:val="00FB324A"/>
    <w:rsid w:val="00FC6EF7"/>
    <w:rsid w:val="00FE3E57"/>
    <w:rsid w:val="00FE6743"/>
    <w:rsid w:val="00FF5C2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5D1FAB1"/>
  <w15:chartTrackingRefBased/>
  <w15:docId w15:val="{BA6348B7-0026-4585-A4EF-6BD8C5AA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明朝 Medium" w:eastAsia="BIZ UDP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15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1C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1CC6"/>
  </w:style>
  <w:style w:type="paragraph" w:styleId="a8">
    <w:name w:val="footer"/>
    <w:basedOn w:val="a"/>
    <w:link w:val="a9"/>
    <w:uiPriority w:val="99"/>
    <w:unhideWhenUsed/>
    <w:rsid w:val="00011C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1CC6"/>
  </w:style>
  <w:style w:type="character" w:styleId="aa">
    <w:name w:val="annotation reference"/>
    <w:basedOn w:val="a0"/>
    <w:uiPriority w:val="99"/>
    <w:semiHidden/>
    <w:unhideWhenUsed/>
    <w:rsid w:val="00627F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7F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7F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7F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7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03D9-B24B-4100-B11B-62378BEC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雄亮</dc:creator>
  <cp:keywords/>
  <dc:description/>
  <cp:lastModifiedBy>今井　雄亮</cp:lastModifiedBy>
  <cp:revision>5</cp:revision>
  <cp:lastPrinted>2024-01-04T23:56:00Z</cp:lastPrinted>
  <dcterms:created xsi:type="dcterms:W3CDTF">2024-04-25T23:56:00Z</dcterms:created>
  <dcterms:modified xsi:type="dcterms:W3CDTF">2024-05-06T23:28:00Z</dcterms:modified>
</cp:coreProperties>
</file>